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248" w:rsidRPr="008D661A" w:rsidRDefault="00A53248" w:rsidP="00CD3150">
      <w:pPr>
        <w:snapToGrid w:val="0"/>
        <w:spacing w:line="276" w:lineRule="auto"/>
        <w:ind w:right="2268"/>
        <w:outlineLvl w:val="0"/>
        <w:rPr>
          <w:rFonts w:asciiTheme="minorEastAsia" w:eastAsiaTheme="minorEastAsia" w:hAnsiTheme="minorEastAsia"/>
          <w:szCs w:val="24"/>
        </w:rPr>
      </w:pPr>
      <w:r w:rsidRPr="008D661A">
        <w:rPr>
          <w:rFonts w:asciiTheme="minorEastAsia" w:eastAsiaTheme="minorEastAsia" w:hAnsiTheme="minorEastAsia" w:hint="eastAsia"/>
          <w:szCs w:val="24"/>
        </w:rPr>
        <w:t>様式第</w:t>
      </w:r>
      <w:r w:rsidR="0035224E">
        <w:rPr>
          <w:rFonts w:asciiTheme="minorEastAsia" w:eastAsiaTheme="minorEastAsia" w:hAnsiTheme="minorEastAsia" w:hint="eastAsia"/>
          <w:szCs w:val="24"/>
        </w:rPr>
        <w:t>７</w:t>
      </w:r>
      <w:r w:rsidRPr="008D661A">
        <w:rPr>
          <w:rFonts w:asciiTheme="minorEastAsia" w:eastAsiaTheme="minorEastAsia" w:hAnsiTheme="minorEastAsia" w:hint="eastAsia"/>
          <w:szCs w:val="24"/>
        </w:rPr>
        <w:t>号</w:t>
      </w:r>
    </w:p>
    <w:p w:rsidR="00A53248" w:rsidRPr="008D661A" w:rsidRDefault="00A53248" w:rsidP="00CD3150">
      <w:pPr>
        <w:snapToGrid w:val="0"/>
        <w:spacing w:line="276" w:lineRule="auto"/>
        <w:ind w:right="2268"/>
        <w:outlineLvl w:val="0"/>
        <w:rPr>
          <w:rFonts w:asciiTheme="minorEastAsia" w:eastAsiaTheme="minorEastAsia" w:hAnsiTheme="minorEastAsia"/>
          <w:szCs w:val="24"/>
        </w:rPr>
      </w:pPr>
    </w:p>
    <w:p w:rsidR="00A53248" w:rsidRPr="008D661A" w:rsidRDefault="00A53248" w:rsidP="00CD3150">
      <w:pPr>
        <w:snapToGrid w:val="0"/>
        <w:spacing w:line="276" w:lineRule="auto"/>
        <w:ind w:left="2268" w:right="2268"/>
        <w:outlineLvl w:val="0"/>
        <w:rPr>
          <w:rFonts w:asciiTheme="minorEastAsia" w:eastAsiaTheme="minorEastAsia" w:hAnsiTheme="minorEastAsia"/>
          <w:szCs w:val="24"/>
        </w:rPr>
      </w:pPr>
      <w:r w:rsidRPr="008D661A">
        <w:rPr>
          <w:rFonts w:asciiTheme="minorEastAsia" w:eastAsiaTheme="minorEastAsia" w:hAnsiTheme="minorEastAsia" w:hint="eastAsia"/>
          <w:szCs w:val="24"/>
        </w:rPr>
        <w:t>保存樹木等支援事業補助金交付請求書</w:t>
      </w:r>
    </w:p>
    <w:p w:rsidR="00A53248" w:rsidRPr="008D661A" w:rsidRDefault="00A53248" w:rsidP="00CD3150">
      <w:pPr>
        <w:snapToGrid w:val="0"/>
        <w:spacing w:line="276" w:lineRule="auto"/>
        <w:jc w:val="left"/>
        <w:outlineLvl w:val="0"/>
        <w:rPr>
          <w:rFonts w:asciiTheme="minorEastAsia" w:eastAsiaTheme="minorEastAsia" w:hAnsiTheme="minorEastAsia"/>
          <w:szCs w:val="24"/>
        </w:rPr>
      </w:pPr>
    </w:p>
    <w:p w:rsidR="00A53248" w:rsidRPr="008D661A" w:rsidRDefault="00A53248" w:rsidP="00CD3150">
      <w:pPr>
        <w:snapToGrid w:val="0"/>
        <w:spacing w:line="276" w:lineRule="auto"/>
        <w:ind w:rightChars="56" w:right="140"/>
        <w:jc w:val="right"/>
        <w:outlineLvl w:val="0"/>
        <w:rPr>
          <w:rFonts w:asciiTheme="minorEastAsia" w:eastAsiaTheme="minorEastAsia" w:hAnsiTheme="minorEastAsia"/>
          <w:szCs w:val="24"/>
        </w:rPr>
      </w:pPr>
      <w:r w:rsidRPr="008D661A">
        <w:rPr>
          <w:rFonts w:asciiTheme="minorEastAsia" w:eastAsiaTheme="minorEastAsia" w:hAnsiTheme="minorEastAsia" w:hint="eastAsia"/>
          <w:szCs w:val="24"/>
        </w:rPr>
        <w:t>平成　　年　　月　　日</w:t>
      </w:r>
    </w:p>
    <w:p w:rsidR="00A53248" w:rsidRPr="008D661A" w:rsidRDefault="00A53248" w:rsidP="00CD3150">
      <w:pPr>
        <w:snapToGrid w:val="0"/>
        <w:spacing w:line="276" w:lineRule="auto"/>
        <w:rPr>
          <w:rFonts w:asciiTheme="minorEastAsia" w:eastAsiaTheme="minorEastAsia" w:hAnsiTheme="minorEastAsia"/>
          <w:szCs w:val="24"/>
        </w:rPr>
      </w:pPr>
    </w:p>
    <w:p w:rsidR="00A53248" w:rsidRPr="008D661A" w:rsidRDefault="00A53248" w:rsidP="00CD3150">
      <w:pPr>
        <w:snapToGrid w:val="0"/>
        <w:spacing w:line="276" w:lineRule="auto"/>
        <w:rPr>
          <w:rFonts w:asciiTheme="minorEastAsia" w:eastAsiaTheme="minorEastAsia" w:hAnsiTheme="minorEastAsia"/>
          <w:szCs w:val="24"/>
        </w:rPr>
      </w:pPr>
    </w:p>
    <w:p w:rsidR="00A53248" w:rsidRPr="008D661A" w:rsidRDefault="00A53248" w:rsidP="00CD3150">
      <w:pPr>
        <w:snapToGrid w:val="0"/>
        <w:spacing w:line="276" w:lineRule="auto"/>
        <w:rPr>
          <w:rFonts w:asciiTheme="minorEastAsia" w:eastAsiaTheme="minorEastAsia" w:hAnsiTheme="minorEastAsia"/>
          <w:spacing w:val="40"/>
          <w:szCs w:val="24"/>
        </w:rPr>
      </w:pPr>
      <w:r w:rsidRPr="008D661A">
        <w:rPr>
          <w:rFonts w:asciiTheme="minorEastAsia" w:eastAsiaTheme="minorEastAsia" w:hAnsiTheme="minorEastAsia" w:hint="eastAsia"/>
          <w:spacing w:val="40"/>
          <w:szCs w:val="24"/>
        </w:rPr>
        <w:t>（宛先）所沢市長</w:t>
      </w:r>
    </w:p>
    <w:p w:rsidR="00A53248" w:rsidRPr="008D661A" w:rsidRDefault="00A53248" w:rsidP="00CD3150">
      <w:pPr>
        <w:snapToGrid w:val="0"/>
        <w:spacing w:line="276" w:lineRule="auto"/>
        <w:rPr>
          <w:rFonts w:asciiTheme="minorEastAsia" w:eastAsiaTheme="minorEastAsia" w:hAnsiTheme="minorEastAsia"/>
          <w:spacing w:val="0"/>
          <w:szCs w:val="24"/>
        </w:rPr>
      </w:pPr>
    </w:p>
    <w:p w:rsidR="00A53248" w:rsidRPr="008D661A" w:rsidRDefault="00A53248" w:rsidP="00CD3150">
      <w:pPr>
        <w:snapToGrid w:val="0"/>
        <w:spacing w:line="276" w:lineRule="auto"/>
        <w:rPr>
          <w:rFonts w:asciiTheme="minorEastAsia" w:eastAsiaTheme="minorEastAsia" w:hAnsiTheme="minorEastAsia"/>
          <w:szCs w:val="24"/>
        </w:rPr>
      </w:pPr>
    </w:p>
    <w:p w:rsidR="00A53248" w:rsidRPr="008D661A" w:rsidRDefault="00A53248" w:rsidP="0074484C">
      <w:pPr>
        <w:snapToGrid w:val="0"/>
        <w:spacing w:line="276" w:lineRule="auto"/>
        <w:ind w:left="4253" w:firstLineChars="700" w:firstLine="1750"/>
        <w:outlineLvl w:val="0"/>
        <w:rPr>
          <w:rFonts w:asciiTheme="minorEastAsia" w:eastAsiaTheme="minorEastAsia" w:hAnsiTheme="minorEastAsia"/>
          <w:szCs w:val="24"/>
        </w:rPr>
      </w:pPr>
      <w:r w:rsidRPr="008D661A">
        <w:rPr>
          <w:rFonts w:asciiTheme="minorEastAsia" w:eastAsiaTheme="minorEastAsia" w:hAnsiTheme="minorEastAsia" w:hint="eastAsia"/>
          <w:szCs w:val="24"/>
        </w:rPr>
        <w:t>申請者</w:t>
      </w:r>
    </w:p>
    <w:p w:rsidR="00A53248" w:rsidRPr="008D661A" w:rsidRDefault="00A53248" w:rsidP="0074484C">
      <w:pPr>
        <w:snapToGrid w:val="0"/>
        <w:spacing w:line="276" w:lineRule="auto"/>
        <w:ind w:left="4536" w:firstLineChars="700" w:firstLine="1750"/>
        <w:rPr>
          <w:rFonts w:asciiTheme="minorEastAsia" w:eastAsiaTheme="minorEastAsia" w:hAnsiTheme="minorEastAsia"/>
          <w:szCs w:val="24"/>
        </w:rPr>
      </w:pPr>
      <w:r w:rsidRPr="008D661A">
        <w:rPr>
          <w:rFonts w:asciiTheme="minorEastAsia" w:eastAsiaTheme="minorEastAsia" w:hAnsiTheme="minorEastAsia" w:hint="eastAsia"/>
          <w:szCs w:val="24"/>
        </w:rPr>
        <w:t>住</w:t>
      </w:r>
      <w:r w:rsidR="00950708">
        <w:rPr>
          <w:rFonts w:asciiTheme="minorEastAsia" w:eastAsiaTheme="minorEastAsia" w:hAnsiTheme="minorEastAsia" w:hint="eastAsia"/>
          <w:szCs w:val="24"/>
        </w:rPr>
        <w:t xml:space="preserve">　　</w:t>
      </w:r>
      <w:r w:rsidRPr="008D661A">
        <w:rPr>
          <w:rFonts w:asciiTheme="minorEastAsia" w:eastAsiaTheme="minorEastAsia" w:hAnsiTheme="minorEastAsia" w:hint="eastAsia"/>
          <w:szCs w:val="24"/>
        </w:rPr>
        <w:t>所</w:t>
      </w:r>
    </w:p>
    <w:p w:rsidR="00A53248" w:rsidRPr="008D661A" w:rsidRDefault="00A53248" w:rsidP="0074484C">
      <w:pPr>
        <w:snapToGrid w:val="0"/>
        <w:spacing w:line="276" w:lineRule="auto"/>
        <w:ind w:left="4536"/>
        <w:jc w:val="right"/>
        <w:rPr>
          <w:rFonts w:asciiTheme="minorEastAsia" w:eastAsiaTheme="minorEastAsia" w:hAnsiTheme="minorEastAsia"/>
          <w:szCs w:val="24"/>
        </w:rPr>
      </w:pPr>
      <w:r w:rsidRPr="008D661A">
        <w:rPr>
          <w:rFonts w:asciiTheme="minorEastAsia" w:eastAsiaTheme="minorEastAsia" w:hAnsiTheme="minorEastAsia" w:hint="eastAsia"/>
          <w:szCs w:val="24"/>
        </w:rPr>
        <w:t>氏</w:t>
      </w:r>
      <w:r w:rsidR="0074484C">
        <w:rPr>
          <w:rFonts w:asciiTheme="minorEastAsia" w:eastAsiaTheme="minorEastAsia" w:hAnsiTheme="minorEastAsia" w:hint="eastAsia"/>
          <w:szCs w:val="24"/>
        </w:rPr>
        <w:t xml:space="preserve">　　</w:t>
      </w:r>
      <w:r w:rsidRPr="008D661A">
        <w:rPr>
          <w:rFonts w:asciiTheme="minorEastAsia" w:eastAsiaTheme="minorEastAsia" w:hAnsiTheme="minorEastAsia" w:hint="eastAsia"/>
          <w:szCs w:val="24"/>
        </w:rPr>
        <w:t>名</w:t>
      </w:r>
      <w:r w:rsidR="0074484C">
        <w:rPr>
          <w:rFonts w:asciiTheme="minorEastAsia" w:eastAsiaTheme="minorEastAsia" w:hAnsiTheme="minorEastAsia" w:hint="eastAsia"/>
          <w:szCs w:val="24"/>
        </w:rPr>
        <w:t xml:space="preserve">　　　　　　　　㊞</w:t>
      </w:r>
    </w:p>
    <w:p w:rsidR="00A53248" w:rsidRPr="008D661A" w:rsidRDefault="00A53248" w:rsidP="00CD3150">
      <w:pPr>
        <w:snapToGrid w:val="0"/>
        <w:spacing w:line="276" w:lineRule="auto"/>
        <w:rPr>
          <w:rFonts w:asciiTheme="minorEastAsia" w:eastAsiaTheme="minorEastAsia" w:hAnsiTheme="minorEastAsia"/>
          <w:szCs w:val="24"/>
        </w:rPr>
      </w:pPr>
    </w:p>
    <w:p w:rsidR="00A53248" w:rsidRPr="008D661A" w:rsidRDefault="00A53248" w:rsidP="00CD3150">
      <w:pPr>
        <w:spacing w:line="276" w:lineRule="auto"/>
        <w:jc w:val="left"/>
        <w:rPr>
          <w:rFonts w:asciiTheme="minorEastAsia" w:eastAsiaTheme="minorEastAsia" w:hAnsiTheme="minorEastAsia"/>
          <w:szCs w:val="24"/>
        </w:rPr>
      </w:pPr>
    </w:p>
    <w:p w:rsidR="00A53248" w:rsidRPr="008D661A" w:rsidRDefault="00A53248" w:rsidP="00CD3150">
      <w:pPr>
        <w:spacing w:line="276" w:lineRule="auto"/>
        <w:jc w:val="left"/>
        <w:rPr>
          <w:rFonts w:asciiTheme="minorEastAsia" w:eastAsiaTheme="minorEastAsia" w:hAnsiTheme="minorEastAsia"/>
          <w:szCs w:val="24"/>
        </w:rPr>
      </w:pPr>
    </w:p>
    <w:p w:rsidR="00A53248" w:rsidRPr="008D661A" w:rsidRDefault="00A53248" w:rsidP="00CD3150">
      <w:pPr>
        <w:spacing w:line="276" w:lineRule="auto"/>
        <w:jc w:val="left"/>
        <w:rPr>
          <w:rFonts w:asciiTheme="minorEastAsia" w:eastAsiaTheme="minorEastAsia" w:hAnsiTheme="minorEastAsia"/>
          <w:szCs w:val="24"/>
        </w:rPr>
      </w:pPr>
    </w:p>
    <w:p w:rsidR="00A53248" w:rsidRPr="008D661A" w:rsidRDefault="00A53248" w:rsidP="00CD3150">
      <w:pPr>
        <w:spacing w:line="276" w:lineRule="auto"/>
        <w:ind w:firstLineChars="700" w:firstLine="1750"/>
        <w:rPr>
          <w:rFonts w:asciiTheme="minorEastAsia" w:eastAsiaTheme="minorEastAsia" w:hAnsiTheme="minorEastAsia"/>
          <w:szCs w:val="24"/>
        </w:rPr>
      </w:pPr>
      <w:r w:rsidRPr="008D661A">
        <w:rPr>
          <w:rFonts w:asciiTheme="minorEastAsia" w:eastAsiaTheme="minorEastAsia" w:hAnsiTheme="minorEastAsia" w:hint="eastAsia"/>
          <w:szCs w:val="24"/>
        </w:rPr>
        <w:t xml:space="preserve">請求額　　　</w:t>
      </w:r>
      <w:r w:rsidRPr="008D661A">
        <w:rPr>
          <w:rFonts w:asciiTheme="minorEastAsia" w:eastAsiaTheme="minorEastAsia" w:hAnsiTheme="minorEastAsia" w:hint="eastAsia"/>
          <w:szCs w:val="24"/>
          <w:u w:val="single"/>
        </w:rPr>
        <w:t xml:space="preserve">￥　　　　　　　　　　　　　　　　　</w:t>
      </w:r>
    </w:p>
    <w:p w:rsidR="00A53248" w:rsidRPr="00950708" w:rsidRDefault="00A53248" w:rsidP="00CD3150">
      <w:pPr>
        <w:spacing w:line="276" w:lineRule="auto"/>
        <w:jc w:val="left"/>
        <w:rPr>
          <w:rFonts w:asciiTheme="minorEastAsia" w:eastAsiaTheme="minorEastAsia" w:hAnsiTheme="minorEastAsia"/>
          <w:szCs w:val="24"/>
        </w:rPr>
      </w:pPr>
    </w:p>
    <w:p w:rsidR="00A53248" w:rsidRPr="008D661A" w:rsidRDefault="00A53248" w:rsidP="00CD3150">
      <w:pPr>
        <w:spacing w:line="276" w:lineRule="auto"/>
        <w:jc w:val="left"/>
        <w:rPr>
          <w:rFonts w:asciiTheme="minorEastAsia" w:eastAsiaTheme="minorEastAsia" w:hAnsiTheme="minorEastAsia"/>
          <w:szCs w:val="24"/>
        </w:rPr>
      </w:pPr>
    </w:p>
    <w:p w:rsidR="00A53248" w:rsidRPr="008D661A" w:rsidRDefault="00A53248" w:rsidP="00CD3150">
      <w:pPr>
        <w:snapToGrid w:val="0"/>
        <w:spacing w:line="276" w:lineRule="auto"/>
        <w:ind w:firstLineChars="500" w:firstLine="1250"/>
        <w:jc w:val="left"/>
        <w:rPr>
          <w:rFonts w:asciiTheme="minorEastAsia" w:eastAsiaTheme="minorEastAsia" w:hAnsiTheme="minorEastAsia"/>
          <w:szCs w:val="24"/>
        </w:rPr>
      </w:pPr>
      <w:r w:rsidRPr="008D661A">
        <w:rPr>
          <w:rFonts w:asciiTheme="minorEastAsia" w:eastAsiaTheme="minorEastAsia" w:hAnsiTheme="minorEastAsia" w:hint="eastAsia"/>
          <w:szCs w:val="24"/>
        </w:rPr>
        <w:t>年　　月　　日</w:t>
      </w:r>
      <w:r w:rsidR="00950708">
        <w:rPr>
          <w:rFonts w:asciiTheme="minorEastAsia" w:eastAsiaTheme="minorEastAsia" w:hAnsiTheme="minorEastAsia" w:hint="eastAsia"/>
          <w:szCs w:val="24"/>
        </w:rPr>
        <w:t>付</w:t>
      </w:r>
      <w:r w:rsidR="009F6C6F">
        <w:rPr>
          <w:rFonts w:asciiTheme="minorEastAsia" w:eastAsiaTheme="minorEastAsia" w:hAnsiTheme="minorEastAsia" w:hint="eastAsia"/>
          <w:szCs w:val="24"/>
        </w:rPr>
        <w:t xml:space="preserve">　</w:t>
      </w:r>
      <w:r w:rsidR="00950708">
        <w:rPr>
          <w:rFonts w:asciiTheme="minorEastAsia" w:eastAsiaTheme="minorEastAsia" w:hAnsiTheme="minorEastAsia" w:hint="eastAsia"/>
          <w:szCs w:val="24"/>
        </w:rPr>
        <w:t xml:space="preserve">　</w:t>
      </w:r>
      <w:r w:rsidRPr="008D661A">
        <w:rPr>
          <w:rFonts w:asciiTheme="minorEastAsia" w:eastAsiaTheme="minorEastAsia" w:hAnsiTheme="minorEastAsia" w:hint="eastAsia"/>
          <w:szCs w:val="24"/>
        </w:rPr>
        <w:t xml:space="preserve">　　第　　　号により確定通知のありました保存樹木等支援事業補助金交付</w:t>
      </w:r>
      <w:r w:rsidR="00F661D0">
        <w:rPr>
          <w:rFonts w:asciiTheme="minorEastAsia" w:eastAsiaTheme="minorEastAsia" w:hAnsiTheme="minorEastAsia" w:hint="eastAsia"/>
          <w:szCs w:val="24"/>
        </w:rPr>
        <w:t>の</w:t>
      </w:r>
      <w:r w:rsidRPr="008D661A">
        <w:rPr>
          <w:rFonts w:asciiTheme="minorEastAsia" w:eastAsiaTheme="minorEastAsia" w:hAnsiTheme="minorEastAsia" w:hint="eastAsia"/>
          <w:szCs w:val="24"/>
        </w:rPr>
        <w:t>補助金</w:t>
      </w:r>
      <w:r w:rsidR="00F661D0">
        <w:rPr>
          <w:rFonts w:asciiTheme="minorEastAsia" w:eastAsiaTheme="minorEastAsia" w:hAnsiTheme="minorEastAsia" w:hint="eastAsia"/>
          <w:szCs w:val="24"/>
        </w:rPr>
        <w:t>を</w:t>
      </w:r>
      <w:r w:rsidRPr="008D661A">
        <w:rPr>
          <w:rFonts w:asciiTheme="minorEastAsia" w:eastAsiaTheme="minorEastAsia" w:hAnsiTheme="minorEastAsia" w:hint="eastAsia"/>
          <w:szCs w:val="24"/>
        </w:rPr>
        <w:t>請求します。</w:t>
      </w:r>
    </w:p>
    <w:p w:rsidR="00A53248" w:rsidRPr="008D661A" w:rsidRDefault="00A53248" w:rsidP="00A53248">
      <w:pPr>
        <w:snapToGrid w:val="0"/>
        <w:ind w:firstLineChars="100" w:firstLine="250"/>
        <w:jc w:val="left"/>
        <w:rPr>
          <w:rFonts w:asciiTheme="minorEastAsia" w:eastAsiaTheme="minorEastAsia" w:hAnsiTheme="minorEastAsia"/>
          <w:szCs w:val="24"/>
        </w:rPr>
      </w:pPr>
      <w:r w:rsidRPr="008D661A">
        <w:rPr>
          <w:rFonts w:asciiTheme="minorEastAsia" w:eastAsiaTheme="minorEastAsia" w:hAnsiTheme="minorEastAsia" w:hint="eastAsia"/>
          <w:szCs w:val="24"/>
        </w:rPr>
        <w:t>振込先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075"/>
        <w:gridCol w:w="4437"/>
      </w:tblGrid>
      <w:tr w:rsidR="00A53248" w:rsidRPr="008D661A" w:rsidTr="00957A36">
        <w:trPr>
          <w:trHeight w:hRule="exact" w:val="11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48" w:rsidRPr="008D661A" w:rsidRDefault="00A53248" w:rsidP="00957A36">
            <w:pPr>
              <w:jc w:val="center"/>
              <w:rPr>
                <w:rFonts w:asciiTheme="minorEastAsia" w:eastAsiaTheme="minorEastAsia" w:hAnsiTheme="minorEastAsia"/>
                <w:kern w:val="2"/>
                <w:szCs w:val="24"/>
              </w:rPr>
            </w:pPr>
            <w:r w:rsidRPr="008D661A">
              <w:rPr>
                <w:rFonts w:asciiTheme="minorEastAsia" w:eastAsiaTheme="minorEastAsia" w:hAnsiTheme="minorEastAsia" w:hint="eastAsia"/>
                <w:szCs w:val="24"/>
              </w:rPr>
              <w:t>金融機関名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48" w:rsidRPr="008D661A" w:rsidRDefault="00A53248" w:rsidP="00957A36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8D661A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　　　銀行</w:t>
            </w:r>
          </w:p>
          <w:p w:rsidR="00A53248" w:rsidRPr="008D661A" w:rsidRDefault="00A53248" w:rsidP="00957A36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8D661A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　　　信用金庫　　　　　　　　　　　支店</w:t>
            </w:r>
          </w:p>
          <w:p w:rsidR="00A53248" w:rsidRPr="008D661A" w:rsidRDefault="00A53248" w:rsidP="00957A36">
            <w:pPr>
              <w:jc w:val="left"/>
              <w:rPr>
                <w:rFonts w:asciiTheme="minorEastAsia" w:eastAsiaTheme="minorEastAsia" w:hAnsiTheme="minorEastAsia"/>
                <w:kern w:val="2"/>
                <w:szCs w:val="24"/>
              </w:rPr>
            </w:pPr>
          </w:p>
        </w:tc>
      </w:tr>
      <w:tr w:rsidR="00A53248" w:rsidRPr="008D661A" w:rsidTr="00957A36">
        <w:trPr>
          <w:trHeight w:val="5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48" w:rsidRPr="008D661A" w:rsidRDefault="00A53248" w:rsidP="00957A36">
            <w:pPr>
              <w:jc w:val="center"/>
              <w:rPr>
                <w:rFonts w:asciiTheme="minorEastAsia" w:eastAsiaTheme="minorEastAsia" w:hAnsiTheme="minorEastAsia"/>
                <w:kern w:val="2"/>
                <w:szCs w:val="24"/>
              </w:rPr>
            </w:pPr>
            <w:r w:rsidRPr="008D661A">
              <w:rPr>
                <w:rFonts w:asciiTheme="minorEastAsia" w:eastAsiaTheme="minorEastAsia" w:hAnsiTheme="minorEastAsia" w:hint="eastAsia"/>
                <w:szCs w:val="24"/>
              </w:rPr>
              <w:t>種　　別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48" w:rsidRPr="008D661A" w:rsidRDefault="00A53248" w:rsidP="00957A36">
            <w:pPr>
              <w:ind w:firstLineChars="100" w:firstLine="250"/>
              <w:jc w:val="center"/>
              <w:rPr>
                <w:rFonts w:asciiTheme="minorEastAsia" w:eastAsiaTheme="minorEastAsia" w:hAnsiTheme="minorEastAsia"/>
                <w:kern w:val="2"/>
                <w:szCs w:val="24"/>
              </w:rPr>
            </w:pPr>
            <w:r w:rsidRPr="008D661A">
              <w:rPr>
                <w:rFonts w:asciiTheme="minorEastAsia" w:eastAsiaTheme="minorEastAsia" w:hAnsiTheme="minorEastAsia" w:hint="eastAsia"/>
                <w:szCs w:val="24"/>
              </w:rPr>
              <w:t>普　通　・　当　座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48" w:rsidRPr="008D661A" w:rsidRDefault="00A53248" w:rsidP="00957A36">
            <w:pPr>
              <w:rPr>
                <w:rFonts w:asciiTheme="minorEastAsia" w:eastAsiaTheme="minorEastAsia" w:hAnsiTheme="minorEastAsia"/>
                <w:kern w:val="2"/>
                <w:szCs w:val="24"/>
              </w:rPr>
            </w:pPr>
          </w:p>
        </w:tc>
      </w:tr>
      <w:tr w:rsidR="00A53248" w:rsidRPr="008D661A" w:rsidTr="00957A36">
        <w:trPr>
          <w:trHeight w:val="55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48" w:rsidRPr="008D661A" w:rsidRDefault="00A53248" w:rsidP="00957A36">
            <w:pPr>
              <w:jc w:val="center"/>
              <w:rPr>
                <w:rFonts w:asciiTheme="minorEastAsia" w:eastAsiaTheme="minorEastAsia" w:hAnsiTheme="minorEastAsia"/>
                <w:kern w:val="2"/>
                <w:szCs w:val="24"/>
              </w:rPr>
            </w:pPr>
            <w:r w:rsidRPr="008D661A">
              <w:rPr>
                <w:rFonts w:asciiTheme="minorEastAsia" w:eastAsiaTheme="minorEastAsia" w:hAnsiTheme="minorEastAsia" w:hint="eastAsia"/>
                <w:szCs w:val="24"/>
              </w:rPr>
              <w:t>口座番号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48" w:rsidRPr="008D661A" w:rsidRDefault="00A53248" w:rsidP="00957A36">
            <w:pPr>
              <w:rPr>
                <w:rFonts w:asciiTheme="minorEastAsia" w:eastAsiaTheme="minorEastAsia" w:hAnsiTheme="minorEastAsia"/>
                <w:kern w:val="2"/>
                <w:szCs w:val="24"/>
              </w:rPr>
            </w:pPr>
          </w:p>
        </w:tc>
      </w:tr>
      <w:tr w:rsidR="00A53248" w:rsidRPr="008D661A" w:rsidTr="00957A36">
        <w:trPr>
          <w:trHeight w:val="59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53248" w:rsidRPr="008D661A" w:rsidRDefault="00A53248" w:rsidP="00957A36">
            <w:pPr>
              <w:jc w:val="center"/>
              <w:rPr>
                <w:rFonts w:asciiTheme="minorEastAsia" w:eastAsiaTheme="minorEastAsia" w:hAnsiTheme="minorEastAsia"/>
                <w:kern w:val="2"/>
                <w:szCs w:val="24"/>
              </w:rPr>
            </w:pPr>
            <w:r w:rsidRPr="008D661A">
              <w:rPr>
                <w:rFonts w:asciiTheme="minorEastAsia" w:eastAsiaTheme="minorEastAsia" w:hAnsiTheme="minorEastAsia" w:hint="eastAsia"/>
                <w:szCs w:val="24"/>
              </w:rPr>
              <w:t>フリガナ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3248" w:rsidRPr="008D661A" w:rsidRDefault="00A53248" w:rsidP="00957A36">
            <w:pPr>
              <w:rPr>
                <w:rFonts w:asciiTheme="minorEastAsia" w:eastAsiaTheme="minorEastAsia" w:hAnsiTheme="minorEastAsia"/>
                <w:kern w:val="2"/>
                <w:szCs w:val="24"/>
              </w:rPr>
            </w:pPr>
          </w:p>
        </w:tc>
      </w:tr>
      <w:tr w:rsidR="00A53248" w:rsidRPr="008D661A" w:rsidTr="00957A36">
        <w:trPr>
          <w:trHeight w:val="1073"/>
        </w:trPr>
        <w:tc>
          <w:tcPr>
            <w:tcW w:w="2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48" w:rsidRPr="008D661A" w:rsidRDefault="00A53248" w:rsidP="00957A36">
            <w:pPr>
              <w:jc w:val="center"/>
              <w:rPr>
                <w:rFonts w:asciiTheme="minorEastAsia" w:eastAsiaTheme="minorEastAsia" w:hAnsiTheme="minorEastAsia"/>
                <w:kern w:val="2"/>
                <w:szCs w:val="24"/>
              </w:rPr>
            </w:pPr>
            <w:r w:rsidRPr="008D661A">
              <w:rPr>
                <w:rFonts w:asciiTheme="minorEastAsia" w:eastAsiaTheme="minorEastAsia" w:hAnsiTheme="minorEastAsia" w:hint="eastAsia"/>
                <w:szCs w:val="24"/>
              </w:rPr>
              <w:t>口座名義人</w:t>
            </w:r>
          </w:p>
        </w:tc>
        <w:tc>
          <w:tcPr>
            <w:tcW w:w="75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48" w:rsidRPr="008D661A" w:rsidRDefault="00A53248" w:rsidP="00957A36">
            <w:pPr>
              <w:rPr>
                <w:rFonts w:asciiTheme="minorEastAsia" w:eastAsiaTheme="minorEastAsia" w:hAnsiTheme="minorEastAsia"/>
                <w:kern w:val="2"/>
                <w:szCs w:val="24"/>
              </w:rPr>
            </w:pPr>
          </w:p>
        </w:tc>
      </w:tr>
    </w:tbl>
    <w:p w:rsidR="00A53248" w:rsidRPr="008D661A" w:rsidRDefault="00A53248" w:rsidP="00A53248">
      <w:pPr>
        <w:snapToGrid w:val="0"/>
        <w:ind w:right="2268"/>
        <w:outlineLvl w:val="0"/>
        <w:rPr>
          <w:rFonts w:asciiTheme="minorEastAsia" w:eastAsiaTheme="minorEastAsia" w:hAnsiTheme="minorEastAsia"/>
          <w:kern w:val="2"/>
          <w:szCs w:val="24"/>
        </w:rPr>
      </w:pPr>
      <w:r w:rsidRPr="008D661A">
        <w:rPr>
          <w:rFonts w:asciiTheme="minorEastAsia" w:eastAsiaTheme="minorEastAsia" w:hAnsiTheme="minorEastAsia" w:hint="eastAsia"/>
          <w:szCs w:val="24"/>
        </w:rPr>
        <w:t>添付書類　　保存樹木等支援事業補助金交付確定通知書の写し</w:t>
      </w:r>
    </w:p>
    <w:p w:rsidR="00A53248" w:rsidRPr="008D661A" w:rsidRDefault="00A53248" w:rsidP="00A53248">
      <w:pPr>
        <w:snapToGrid w:val="0"/>
        <w:ind w:right="2268"/>
        <w:outlineLvl w:val="0"/>
        <w:rPr>
          <w:rFonts w:asciiTheme="minorEastAsia" w:eastAsiaTheme="minorEastAsia" w:hAnsiTheme="minorEastAsia"/>
          <w:szCs w:val="24"/>
        </w:rPr>
      </w:pPr>
    </w:p>
    <w:sectPr w:rsidR="00A53248" w:rsidRPr="008D661A" w:rsidSect="007F4385">
      <w:pgSz w:w="11906" w:h="16838"/>
      <w:pgMar w:top="1985" w:right="707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4ED" w:rsidRDefault="006774ED" w:rsidP="002B47D7">
      <w:r>
        <w:separator/>
      </w:r>
    </w:p>
  </w:endnote>
  <w:endnote w:type="continuationSeparator" w:id="0">
    <w:p w:rsidR="006774ED" w:rsidRDefault="006774ED" w:rsidP="002B4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4ED" w:rsidRDefault="006774ED" w:rsidP="002B47D7">
      <w:r>
        <w:separator/>
      </w:r>
    </w:p>
  </w:footnote>
  <w:footnote w:type="continuationSeparator" w:id="0">
    <w:p w:rsidR="006774ED" w:rsidRDefault="006774ED" w:rsidP="002B47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882"/>
    <w:multiLevelType w:val="hybridMultilevel"/>
    <w:tmpl w:val="00CE3E90"/>
    <w:lvl w:ilvl="0" w:tplc="7146193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88343D5"/>
    <w:multiLevelType w:val="hybridMultilevel"/>
    <w:tmpl w:val="69B827DA"/>
    <w:lvl w:ilvl="0" w:tplc="CB5ABDEA">
      <w:start w:val="1"/>
      <w:numFmt w:val="decimalFullWidth"/>
      <w:lvlText w:val="（%1）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D7D2B80"/>
    <w:multiLevelType w:val="hybridMultilevel"/>
    <w:tmpl w:val="8BA8409C"/>
    <w:lvl w:ilvl="0" w:tplc="EFD8C9D2">
      <w:numFmt w:val="bullet"/>
      <w:lvlText w:val="※"/>
      <w:lvlJc w:val="left"/>
      <w:pPr>
        <w:ind w:left="860" w:hanging="360"/>
      </w:pPr>
      <w:rPr>
        <w:rFonts w:ascii="ＭＳ 明朝" w:eastAsia="ＭＳ 明朝" w:hAnsi="ＭＳ 明朝" w:cs="ＭＳ ゴシック" w:hint="eastAsia"/>
      </w:rPr>
    </w:lvl>
    <w:lvl w:ilvl="1" w:tplc="32A8B062">
      <w:numFmt w:val="bullet"/>
      <w:lvlText w:val="◎"/>
      <w:lvlJc w:val="left"/>
      <w:pPr>
        <w:ind w:left="1280" w:hanging="360"/>
      </w:pPr>
      <w:rPr>
        <w:rFonts w:ascii="ＭＳ 明朝" w:eastAsia="ＭＳ 明朝" w:hAnsi="ＭＳ 明朝" w:cs="ＭＳ ゴシック" w:hint="eastAsia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616F12"/>
    <w:multiLevelType w:val="hybridMultilevel"/>
    <w:tmpl w:val="5E36932C"/>
    <w:lvl w:ilvl="0" w:tplc="B8D2D50A">
      <w:start w:val="8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05A2025"/>
    <w:multiLevelType w:val="hybridMultilevel"/>
    <w:tmpl w:val="F3467E7E"/>
    <w:lvl w:ilvl="0" w:tplc="442E018E">
      <w:start w:val="1"/>
      <w:numFmt w:val="decimalEnclosedCircle"/>
      <w:lvlText w:val="%1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0"/>
        </w:tabs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0"/>
        </w:tabs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0"/>
        </w:tabs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0"/>
        </w:tabs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0"/>
        </w:tabs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0"/>
        </w:tabs>
        <w:ind w:left="4770" w:hanging="420"/>
      </w:pPr>
    </w:lvl>
  </w:abstractNum>
  <w:abstractNum w:abstractNumId="5">
    <w:nsid w:val="5EF348BB"/>
    <w:multiLevelType w:val="hybridMultilevel"/>
    <w:tmpl w:val="855459B8"/>
    <w:lvl w:ilvl="0" w:tplc="C3902570">
      <w:start w:val="7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7B83965"/>
    <w:multiLevelType w:val="hybridMultilevel"/>
    <w:tmpl w:val="C42C71A4"/>
    <w:lvl w:ilvl="0" w:tplc="B1F45516">
      <w:start w:val="4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0D81"/>
    <w:rsid w:val="00002DDB"/>
    <w:rsid w:val="00005590"/>
    <w:rsid w:val="00010C5F"/>
    <w:rsid w:val="0002232A"/>
    <w:rsid w:val="00023CA4"/>
    <w:rsid w:val="0002724F"/>
    <w:rsid w:val="00027B44"/>
    <w:rsid w:val="0003466C"/>
    <w:rsid w:val="0003731F"/>
    <w:rsid w:val="00042A4D"/>
    <w:rsid w:val="00045E57"/>
    <w:rsid w:val="00046910"/>
    <w:rsid w:val="000479E4"/>
    <w:rsid w:val="00053192"/>
    <w:rsid w:val="000559B9"/>
    <w:rsid w:val="000608D6"/>
    <w:rsid w:val="0006094C"/>
    <w:rsid w:val="00062E2F"/>
    <w:rsid w:val="0007010E"/>
    <w:rsid w:val="00072425"/>
    <w:rsid w:val="000839D0"/>
    <w:rsid w:val="000852C1"/>
    <w:rsid w:val="000B6ABC"/>
    <w:rsid w:val="000D248A"/>
    <w:rsid w:val="000D395A"/>
    <w:rsid w:val="000D6086"/>
    <w:rsid w:val="000D6F39"/>
    <w:rsid w:val="000E128C"/>
    <w:rsid w:val="000E1C6E"/>
    <w:rsid w:val="000E3564"/>
    <w:rsid w:val="000E63D1"/>
    <w:rsid w:val="000E7D04"/>
    <w:rsid w:val="000F0958"/>
    <w:rsid w:val="000F0D19"/>
    <w:rsid w:val="000F53D5"/>
    <w:rsid w:val="0010047B"/>
    <w:rsid w:val="00107808"/>
    <w:rsid w:val="00112D5C"/>
    <w:rsid w:val="00113666"/>
    <w:rsid w:val="00115DAD"/>
    <w:rsid w:val="001445FC"/>
    <w:rsid w:val="0014774D"/>
    <w:rsid w:val="00154082"/>
    <w:rsid w:val="00155E77"/>
    <w:rsid w:val="0015745B"/>
    <w:rsid w:val="001574B2"/>
    <w:rsid w:val="001613F8"/>
    <w:rsid w:val="00164AEB"/>
    <w:rsid w:val="00165328"/>
    <w:rsid w:val="00165624"/>
    <w:rsid w:val="0016694B"/>
    <w:rsid w:val="00167FDE"/>
    <w:rsid w:val="001824C7"/>
    <w:rsid w:val="001825EC"/>
    <w:rsid w:val="001853FF"/>
    <w:rsid w:val="00185CAF"/>
    <w:rsid w:val="00187940"/>
    <w:rsid w:val="001914A2"/>
    <w:rsid w:val="0019173D"/>
    <w:rsid w:val="00193A1D"/>
    <w:rsid w:val="001965AC"/>
    <w:rsid w:val="00196A35"/>
    <w:rsid w:val="001A2030"/>
    <w:rsid w:val="001A225E"/>
    <w:rsid w:val="001A5372"/>
    <w:rsid w:val="001A5A01"/>
    <w:rsid w:val="001A689F"/>
    <w:rsid w:val="001B0E2F"/>
    <w:rsid w:val="001B1774"/>
    <w:rsid w:val="001B26C2"/>
    <w:rsid w:val="001B316E"/>
    <w:rsid w:val="001B3FB7"/>
    <w:rsid w:val="001D1CA1"/>
    <w:rsid w:val="001D2C2E"/>
    <w:rsid w:val="001D5F3B"/>
    <w:rsid w:val="001E33A0"/>
    <w:rsid w:val="001E3E07"/>
    <w:rsid w:val="001E4D93"/>
    <w:rsid w:val="001F141C"/>
    <w:rsid w:val="001F207F"/>
    <w:rsid w:val="001F60EB"/>
    <w:rsid w:val="00201C13"/>
    <w:rsid w:val="00203932"/>
    <w:rsid w:val="00207CA6"/>
    <w:rsid w:val="00207F1A"/>
    <w:rsid w:val="00211125"/>
    <w:rsid w:val="00216076"/>
    <w:rsid w:val="00221B26"/>
    <w:rsid w:val="002222C6"/>
    <w:rsid w:val="00222BCF"/>
    <w:rsid w:val="002256AE"/>
    <w:rsid w:val="002310A6"/>
    <w:rsid w:val="00231D65"/>
    <w:rsid w:val="00232E39"/>
    <w:rsid w:val="00233991"/>
    <w:rsid w:val="0023633A"/>
    <w:rsid w:val="00241850"/>
    <w:rsid w:val="00242944"/>
    <w:rsid w:val="00242968"/>
    <w:rsid w:val="00251880"/>
    <w:rsid w:val="00265FD3"/>
    <w:rsid w:val="00266F6C"/>
    <w:rsid w:val="0027735D"/>
    <w:rsid w:val="0028128E"/>
    <w:rsid w:val="00281339"/>
    <w:rsid w:val="00287CA3"/>
    <w:rsid w:val="0029309F"/>
    <w:rsid w:val="00297442"/>
    <w:rsid w:val="002A621F"/>
    <w:rsid w:val="002A6FAB"/>
    <w:rsid w:val="002B0CEA"/>
    <w:rsid w:val="002B1DE0"/>
    <w:rsid w:val="002B35F7"/>
    <w:rsid w:val="002B47D7"/>
    <w:rsid w:val="002B72C6"/>
    <w:rsid w:val="002C31BC"/>
    <w:rsid w:val="002D0C60"/>
    <w:rsid w:val="002D1439"/>
    <w:rsid w:val="002D1A67"/>
    <w:rsid w:val="002D4187"/>
    <w:rsid w:val="002D6252"/>
    <w:rsid w:val="002D6F6A"/>
    <w:rsid w:val="002E128F"/>
    <w:rsid w:val="002E4DA7"/>
    <w:rsid w:val="002F3B51"/>
    <w:rsid w:val="002F7DEB"/>
    <w:rsid w:val="0030367A"/>
    <w:rsid w:val="003061D5"/>
    <w:rsid w:val="00307CA6"/>
    <w:rsid w:val="00310133"/>
    <w:rsid w:val="00310727"/>
    <w:rsid w:val="00314870"/>
    <w:rsid w:val="0031496D"/>
    <w:rsid w:val="00315668"/>
    <w:rsid w:val="00316112"/>
    <w:rsid w:val="0033099B"/>
    <w:rsid w:val="00331584"/>
    <w:rsid w:val="00333208"/>
    <w:rsid w:val="003340C7"/>
    <w:rsid w:val="003362AD"/>
    <w:rsid w:val="00336A9C"/>
    <w:rsid w:val="00340C56"/>
    <w:rsid w:val="0034309C"/>
    <w:rsid w:val="00343B3D"/>
    <w:rsid w:val="00344426"/>
    <w:rsid w:val="00344805"/>
    <w:rsid w:val="0035224E"/>
    <w:rsid w:val="00354629"/>
    <w:rsid w:val="00355A81"/>
    <w:rsid w:val="00361383"/>
    <w:rsid w:val="003724E4"/>
    <w:rsid w:val="003755F0"/>
    <w:rsid w:val="00386E3D"/>
    <w:rsid w:val="003916CB"/>
    <w:rsid w:val="00392B4B"/>
    <w:rsid w:val="003935E7"/>
    <w:rsid w:val="003A0899"/>
    <w:rsid w:val="003A654D"/>
    <w:rsid w:val="003B038B"/>
    <w:rsid w:val="003B37A1"/>
    <w:rsid w:val="003B420D"/>
    <w:rsid w:val="003B6BC5"/>
    <w:rsid w:val="003C2118"/>
    <w:rsid w:val="003C4095"/>
    <w:rsid w:val="003C52BC"/>
    <w:rsid w:val="003C77B8"/>
    <w:rsid w:val="003C7AC3"/>
    <w:rsid w:val="003D56FD"/>
    <w:rsid w:val="003D5BCE"/>
    <w:rsid w:val="003D6D3A"/>
    <w:rsid w:val="003E0231"/>
    <w:rsid w:val="003E2477"/>
    <w:rsid w:val="003E3E8F"/>
    <w:rsid w:val="003E68AE"/>
    <w:rsid w:val="003E6B43"/>
    <w:rsid w:val="003F00F8"/>
    <w:rsid w:val="003F1FD1"/>
    <w:rsid w:val="003F4FD4"/>
    <w:rsid w:val="004013B5"/>
    <w:rsid w:val="00403ACA"/>
    <w:rsid w:val="004057B0"/>
    <w:rsid w:val="00417481"/>
    <w:rsid w:val="0042434C"/>
    <w:rsid w:val="00426013"/>
    <w:rsid w:val="00430093"/>
    <w:rsid w:val="0044449C"/>
    <w:rsid w:val="00446BDF"/>
    <w:rsid w:val="00451150"/>
    <w:rsid w:val="004512D7"/>
    <w:rsid w:val="004568CC"/>
    <w:rsid w:val="00457D5F"/>
    <w:rsid w:val="00461BB9"/>
    <w:rsid w:val="004628C4"/>
    <w:rsid w:val="00462B09"/>
    <w:rsid w:val="00463A4C"/>
    <w:rsid w:val="00463F20"/>
    <w:rsid w:val="0046428D"/>
    <w:rsid w:val="00470FA4"/>
    <w:rsid w:val="00471208"/>
    <w:rsid w:val="00477D30"/>
    <w:rsid w:val="004807AB"/>
    <w:rsid w:val="004900B1"/>
    <w:rsid w:val="00490518"/>
    <w:rsid w:val="00493B49"/>
    <w:rsid w:val="004A1FBD"/>
    <w:rsid w:val="004A2385"/>
    <w:rsid w:val="004B0A36"/>
    <w:rsid w:val="004B2041"/>
    <w:rsid w:val="004B696B"/>
    <w:rsid w:val="004C7928"/>
    <w:rsid w:val="004D23D5"/>
    <w:rsid w:val="004D2FE4"/>
    <w:rsid w:val="004E062D"/>
    <w:rsid w:val="004E25F2"/>
    <w:rsid w:val="004E37BB"/>
    <w:rsid w:val="004E4B13"/>
    <w:rsid w:val="004E4DE2"/>
    <w:rsid w:val="004E4FD3"/>
    <w:rsid w:val="004E552B"/>
    <w:rsid w:val="004E5F55"/>
    <w:rsid w:val="004E66F6"/>
    <w:rsid w:val="004E6AA7"/>
    <w:rsid w:val="004E71C2"/>
    <w:rsid w:val="004F56E4"/>
    <w:rsid w:val="004F700C"/>
    <w:rsid w:val="00504A42"/>
    <w:rsid w:val="00504BC4"/>
    <w:rsid w:val="00515746"/>
    <w:rsid w:val="00517435"/>
    <w:rsid w:val="005179A8"/>
    <w:rsid w:val="00527A9A"/>
    <w:rsid w:val="00530C6D"/>
    <w:rsid w:val="00535FEF"/>
    <w:rsid w:val="00542645"/>
    <w:rsid w:val="00542F74"/>
    <w:rsid w:val="00544935"/>
    <w:rsid w:val="00544E35"/>
    <w:rsid w:val="00546AD2"/>
    <w:rsid w:val="00554245"/>
    <w:rsid w:val="00557928"/>
    <w:rsid w:val="0056538B"/>
    <w:rsid w:val="005665F8"/>
    <w:rsid w:val="0057135F"/>
    <w:rsid w:val="00571874"/>
    <w:rsid w:val="00572587"/>
    <w:rsid w:val="00585602"/>
    <w:rsid w:val="005B375C"/>
    <w:rsid w:val="005B4F34"/>
    <w:rsid w:val="005C30B7"/>
    <w:rsid w:val="005C4B23"/>
    <w:rsid w:val="005C7BDC"/>
    <w:rsid w:val="005D03FB"/>
    <w:rsid w:val="005D25A7"/>
    <w:rsid w:val="005D270C"/>
    <w:rsid w:val="005D6C9D"/>
    <w:rsid w:val="005E0057"/>
    <w:rsid w:val="005E06AC"/>
    <w:rsid w:val="005E1A20"/>
    <w:rsid w:val="005E6EE3"/>
    <w:rsid w:val="005F2EBC"/>
    <w:rsid w:val="005F3364"/>
    <w:rsid w:val="005F49D3"/>
    <w:rsid w:val="006006AD"/>
    <w:rsid w:val="0060073B"/>
    <w:rsid w:val="00600D9C"/>
    <w:rsid w:val="006013B7"/>
    <w:rsid w:val="00607DA7"/>
    <w:rsid w:val="006126BA"/>
    <w:rsid w:val="0062176F"/>
    <w:rsid w:val="00624B3D"/>
    <w:rsid w:val="006300E9"/>
    <w:rsid w:val="0063191D"/>
    <w:rsid w:val="00637588"/>
    <w:rsid w:val="00640D33"/>
    <w:rsid w:val="00641842"/>
    <w:rsid w:val="006418DD"/>
    <w:rsid w:val="00644486"/>
    <w:rsid w:val="00645248"/>
    <w:rsid w:val="00646220"/>
    <w:rsid w:val="00647C5E"/>
    <w:rsid w:val="0065550D"/>
    <w:rsid w:val="00656FE0"/>
    <w:rsid w:val="00657D96"/>
    <w:rsid w:val="00664096"/>
    <w:rsid w:val="00671F62"/>
    <w:rsid w:val="00676505"/>
    <w:rsid w:val="006774ED"/>
    <w:rsid w:val="00685736"/>
    <w:rsid w:val="00694768"/>
    <w:rsid w:val="00696872"/>
    <w:rsid w:val="006A05ED"/>
    <w:rsid w:val="006A0D3F"/>
    <w:rsid w:val="006A5A5A"/>
    <w:rsid w:val="006A61E9"/>
    <w:rsid w:val="006B64BB"/>
    <w:rsid w:val="006C180C"/>
    <w:rsid w:val="006C2441"/>
    <w:rsid w:val="006D53A2"/>
    <w:rsid w:val="006D6144"/>
    <w:rsid w:val="006E3F37"/>
    <w:rsid w:val="006E4103"/>
    <w:rsid w:val="006E43CF"/>
    <w:rsid w:val="006E5D2A"/>
    <w:rsid w:val="006F2332"/>
    <w:rsid w:val="006F2B72"/>
    <w:rsid w:val="006F3B34"/>
    <w:rsid w:val="006F5656"/>
    <w:rsid w:val="006F6832"/>
    <w:rsid w:val="0070505B"/>
    <w:rsid w:val="0071060A"/>
    <w:rsid w:val="00710C59"/>
    <w:rsid w:val="0071165A"/>
    <w:rsid w:val="00711F42"/>
    <w:rsid w:val="007253A4"/>
    <w:rsid w:val="00725D83"/>
    <w:rsid w:val="00741025"/>
    <w:rsid w:val="0074484C"/>
    <w:rsid w:val="007476B4"/>
    <w:rsid w:val="00750081"/>
    <w:rsid w:val="00751223"/>
    <w:rsid w:val="00752124"/>
    <w:rsid w:val="0075375B"/>
    <w:rsid w:val="00753EEF"/>
    <w:rsid w:val="00757168"/>
    <w:rsid w:val="00761AE3"/>
    <w:rsid w:val="007624A6"/>
    <w:rsid w:val="0076315B"/>
    <w:rsid w:val="00772F87"/>
    <w:rsid w:val="00773A11"/>
    <w:rsid w:val="00774C23"/>
    <w:rsid w:val="00776E8B"/>
    <w:rsid w:val="00786574"/>
    <w:rsid w:val="00790C03"/>
    <w:rsid w:val="00792945"/>
    <w:rsid w:val="00792ECF"/>
    <w:rsid w:val="00793535"/>
    <w:rsid w:val="00797E9A"/>
    <w:rsid w:val="007A0BC2"/>
    <w:rsid w:val="007A3263"/>
    <w:rsid w:val="007A4A2E"/>
    <w:rsid w:val="007A6933"/>
    <w:rsid w:val="007B0AAE"/>
    <w:rsid w:val="007B21C0"/>
    <w:rsid w:val="007B6A6E"/>
    <w:rsid w:val="007B6D5A"/>
    <w:rsid w:val="007B7E77"/>
    <w:rsid w:val="007D2F7F"/>
    <w:rsid w:val="007E01C4"/>
    <w:rsid w:val="007E1F99"/>
    <w:rsid w:val="007E21EA"/>
    <w:rsid w:val="007E31DA"/>
    <w:rsid w:val="007E3F0F"/>
    <w:rsid w:val="007E5E95"/>
    <w:rsid w:val="007F26DD"/>
    <w:rsid w:val="007F302C"/>
    <w:rsid w:val="007F4385"/>
    <w:rsid w:val="007F5A33"/>
    <w:rsid w:val="007F5BD8"/>
    <w:rsid w:val="0080494A"/>
    <w:rsid w:val="00805548"/>
    <w:rsid w:val="00807F2A"/>
    <w:rsid w:val="0081319B"/>
    <w:rsid w:val="0081379E"/>
    <w:rsid w:val="00813843"/>
    <w:rsid w:val="00826906"/>
    <w:rsid w:val="008270E3"/>
    <w:rsid w:val="008305D1"/>
    <w:rsid w:val="00833578"/>
    <w:rsid w:val="00835C47"/>
    <w:rsid w:val="008361C7"/>
    <w:rsid w:val="008411CA"/>
    <w:rsid w:val="00841F7A"/>
    <w:rsid w:val="00845E36"/>
    <w:rsid w:val="00851D73"/>
    <w:rsid w:val="008543D2"/>
    <w:rsid w:val="00855CD3"/>
    <w:rsid w:val="008600AC"/>
    <w:rsid w:val="00872A59"/>
    <w:rsid w:val="00872AC7"/>
    <w:rsid w:val="00873DC2"/>
    <w:rsid w:val="00875F6C"/>
    <w:rsid w:val="00880007"/>
    <w:rsid w:val="0088014A"/>
    <w:rsid w:val="0088275D"/>
    <w:rsid w:val="00882772"/>
    <w:rsid w:val="00886948"/>
    <w:rsid w:val="0089088C"/>
    <w:rsid w:val="0089497D"/>
    <w:rsid w:val="00895AA3"/>
    <w:rsid w:val="008A1AAB"/>
    <w:rsid w:val="008A3BFB"/>
    <w:rsid w:val="008A457E"/>
    <w:rsid w:val="008A4D04"/>
    <w:rsid w:val="008A7041"/>
    <w:rsid w:val="008A7C2C"/>
    <w:rsid w:val="008B44C1"/>
    <w:rsid w:val="008B4F20"/>
    <w:rsid w:val="008B7D97"/>
    <w:rsid w:val="008C21D8"/>
    <w:rsid w:val="008C2CB5"/>
    <w:rsid w:val="008C5F0B"/>
    <w:rsid w:val="008D3610"/>
    <w:rsid w:val="008D54F6"/>
    <w:rsid w:val="008D661A"/>
    <w:rsid w:val="008D6943"/>
    <w:rsid w:val="008D7420"/>
    <w:rsid w:val="008E2D26"/>
    <w:rsid w:val="008E4746"/>
    <w:rsid w:val="008E4D11"/>
    <w:rsid w:val="009029BF"/>
    <w:rsid w:val="00910299"/>
    <w:rsid w:val="009106F2"/>
    <w:rsid w:val="00914DEC"/>
    <w:rsid w:val="00916CC4"/>
    <w:rsid w:val="00921487"/>
    <w:rsid w:val="0092371E"/>
    <w:rsid w:val="00924DBE"/>
    <w:rsid w:val="00926130"/>
    <w:rsid w:val="00934373"/>
    <w:rsid w:val="0093753B"/>
    <w:rsid w:val="00946DC7"/>
    <w:rsid w:val="00950708"/>
    <w:rsid w:val="00952DAE"/>
    <w:rsid w:val="009573DC"/>
    <w:rsid w:val="00964E99"/>
    <w:rsid w:val="009656F0"/>
    <w:rsid w:val="009665F8"/>
    <w:rsid w:val="0097091D"/>
    <w:rsid w:val="0097383E"/>
    <w:rsid w:val="00973AB7"/>
    <w:rsid w:val="0097730B"/>
    <w:rsid w:val="00987CE4"/>
    <w:rsid w:val="00993EEC"/>
    <w:rsid w:val="009A2189"/>
    <w:rsid w:val="009A291A"/>
    <w:rsid w:val="009A3150"/>
    <w:rsid w:val="009A439E"/>
    <w:rsid w:val="009B0669"/>
    <w:rsid w:val="009B61D7"/>
    <w:rsid w:val="009C11AF"/>
    <w:rsid w:val="009C12D6"/>
    <w:rsid w:val="009C2775"/>
    <w:rsid w:val="009C3C74"/>
    <w:rsid w:val="009C407D"/>
    <w:rsid w:val="009C739B"/>
    <w:rsid w:val="009D14A9"/>
    <w:rsid w:val="009D30AB"/>
    <w:rsid w:val="009D3316"/>
    <w:rsid w:val="009D66FD"/>
    <w:rsid w:val="009E0394"/>
    <w:rsid w:val="009E1B7A"/>
    <w:rsid w:val="009E2B8C"/>
    <w:rsid w:val="009F2AEF"/>
    <w:rsid w:val="009F3AF6"/>
    <w:rsid w:val="009F3C49"/>
    <w:rsid w:val="009F51F1"/>
    <w:rsid w:val="009F6C6F"/>
    <w:rsid w:val="00A0192E"/>
    <w:rsid w:val="00A02DA1"/>
    <w:rsid w:val="00A04CF8"/>
    <w:rsid w:val="00A061F1"/>
    <w:rsid w:val="00A16C78"/>
    <w:rsid w:val="00A25ADA"/>
    <w:rsid w:val="00A2758B"/>
    <w:rsid w:val="00A3103E"/>
    <w:rsid w:val="00A316AC"/>
    <w:rsid w:val="00A31B21"/>
    <w:rsid w:val="00A3226B"/>
    <w:rsid w:val="00A33BA8"/>
    <w:rsid w:val="00A354CF"/>
    <w:rsid w:val="00A3650C"/>
    <w:rsid w:val="00A43CD7"/>
    <w:rsid w:val="00A44720"/>
    <w:rsid w:val="00A45713"/>
    <w:rsid w:val="00A472E9"/>
    <w:rsid w:val="00A51220"/>
    <w:rsid w:val="00A53248"/>
    <w:rsid w:val="00A61F65"/>
    <w:rsid w:val="00A6218C"/>
    <w:rsid w:val="00A63680"/>
    <w:rsid w:val="00A66007"/>
    <w:rsid w:val="00A72108"/>
    <w:rsid w:val="00A72910"/>
    <w:rsid w:val="00A7562B"/>
    <w:rsid w:val="00A85754"/>
    <w:rsid w:val="00A90BED"/>
    <w:rsid w:val="00A94E1B"/>
    <w:rsid w:val="00AA03DE"/>
    <w:rsid w:val="00AA7F2B"/>
    <w:rsid w:val="00AB164A"/>
    <w:rsid w:val="00AB1CC9"/>
    <w:rsid w:val="00AB3AD9"/>
    <w:rsid w:val="00AB424E"/>
    <w:rsid w:val="00AB5C77"/>
    <w:rsid w:val="00AB768F"/>
    <w:rsid w:val="00AC0262"/>
    <w:rsid w:val="00AC0355"/>
    <w:rsid w:val="00AC28CE"/>
    <w:rsid w:val="00AC3E44"/>
    <w:rsid w:val="00AD0F03"/>
    <w:rsid w:val="00AD5668"/>
    <w:rsid w:val="00AE4741"/>
    <w:rsid w:val="00AF1D50"/>
    <w:rsid w:val="00AF3F4B"/>
    <w:rsid w:val="00AF6B1F"/>
    <w:rsid w:val="00B0020D"/>
    <w:rsid w:val="00B018DE"/>
    <w:rsid w:val="00B10D3E"/>
    <w:rsid w:val="00B13B50"/>
    <w:rsid w:val="00B14DA5"/>
    <w:rsid w:val="00B150FA"/>
    <w:rsid w:val="00B16665"/>
    <w:rsid w:val="00B21A77"/>
    <w:rsid w:val="00B2523F"/>
    <w:rsid w:val="00B30628"/>
    <w:rsid w:val="00B32C3A"/>
    <w:rsid w:val="00B32DE4"/>
    <w:rsid w:val="00B34BA6"/>
    <w:rsid w:val="00B35614"/>
    <w:rsid w:val="00B37E01"/>
    <w:rsid w:val="00B41614"/>
    <w:rsid w:val="00B42901"/>
    <w:rsid w:val="00B477B7"/>
    <w:rsid w:val="00B52F8F"/>
    <w:rsid w:val="00B60A60"/>
    <w:rsid w:val="00B60D81"/>
    <w:rsid w:val="00B647BD"/>
    <w:rsid w:val="00B7390E"/>
    <w:rsid w:val="00B746F1"/>
    <w:rsid w:val="00B77667"/>
    <w:rsid w:val="00B834E8"/>
    <w:rsid w:val="00B863C6"/>
    <w:rsid w:val="00BA3B51"/>
    <w:rsid w:val="00BA7AA5"/>
    <w:rsid w:val="00BB26C4"/>
    <w:rsid w:val="00BB49CB"/>
    <w:rsid w:val="00BB5F82"/>
    <w:rsid w:val="00BB6CCE"/>
    <w:rsid w:val="00BC0CB8"/>
    <w:rsid w:val="00BC0EF7"/>
    <w:rsid w:val="00BC4E4A"/>
    <w:rsid w:val="00BC53C7"/>
    <w:rsid w:val="00BD3FEE"/>
    <w:rsid w:val="00BD4E07"/>
    <w:rsid w:val="00BD6AEE"/>
    <w:rsid w:val="00BE0333"/>
    <w:rsid w:val="00BE06D2"/>
    <w:rsid w:val="00BE5E02"/>
    <w:rsid w:val="00BF09B9"/>
    <w:rsid w:val="00BF4280"/>
    <w:rsid w:val="00BF45C5"/>
    <w:rsid w:val="00BF4A01"/>
    <w:rsid w:val="00C04107"/>
    <w:rsid w:val="00C108B3"/>
    <w:rsid w:val="00C11AAC"/>
    <w:rsid w:val="00C13380"/>
    <w:rsid w:val="00C158B8"/>
    <w:rsid w:val="00C15F95"/>
    <w:rsid w:val="00C2060D"/>
    <w:rsid w:val="00C226B0"/>
    <w:rsid w:val="00C27868"/>
    <w:rsid w:val="00C27ECA"/>
    <w:rsid w:val="00C3430E"/>
    <w:rsid w:val="00C43293"/>
    <w:rsid w:val="00C457D0"/>
    <w:rsid w:val="00C53FAE"/>
    <w:rsid w:val="00C559CA"/>
    <w:rsid w:val="00C60899"/>
    <w:rsid w:val="00C60CB0"/>
    <w:rsid w:val="00C61A1A"/>
    <w:rsid w:val="00C64D1B"/>
    <w:rsid w:val="00C66D38"/>
    <w:rsid w:val="00C675A5"/>
    <w:rsid w:val="00C67A3F"/>
    <w:rsid w:val="00C74722"/>
    <w:rsid w:val="00C747C2"/>
    <w:rsid w:val="00C762F0"/>
    <w:rsid w:val="00C83C19"/>
    <w:rsid w:val="00C92DAE"/>
    <w:rsid w:val="00CA223D"/>
    <w:rsid w:val="00CA2C9B"/>
    <w:rsid w:val="00CA5C8F"/>
    <w:rsid w:val="00CB0349"/>
    <w:rsid w:val="00CB512B"/>
    <w:rsid w:val="00CB68A3"/>
    <w:rsid w:val="00CB7675"/>
    <w:rsid w:val="00CC71A6"/>
    <w:rsid w:val="00CD3150"/>
    <w:rsid w:val="00CE0F7E"/>
    <w:rsid w:val="00CE464E"/>
    <w:rsid w:val="00CE6E31"/>
    <w:rsid w:val="00CF7B7B"/>
    <w:rsid w:val="00D00339"/>
    <w:rsid w:val="00D05389"/>
    <w:rsid w:val="00D132E7"/>
    <w:rsid w:val="00D207E9"/>
    <w:rsid w:val="00D21887"/>
    <w:rsid w:val="00D25265"/>
    <w:rsid w:val="00D269AD"/>
    <w:rsid w:val="00D27C1E"/>
    <w:rsid w:val="00D323DB"/>
    <w:rsid w:val="00D41F94"/>
    <w:rsid w:val="00D4379D"/>
    <w:rsid w:val="00D46E1C"/>
    <w:rsid w:val="00D471AC"/>
    <w:rsid w:val="00D570D4"/>
    <w:rsid w:val="00D62962"/>
    <w:rsid w:val="00D64B49"/>
    <w:rsid w:val="00D657F3"/>
    <w:rsid w:val="00D663BE"/>
    <w:rsid w:val="00D70138"/>
    <w:rsid w:val="00D72928"/>
    <w:rsid w:val="00D761FF"/>
    <w:rsid w:val="00D77F61"/>
    <w:rsid w:val="00D80EC9"/>
    <w:rsid w:val="00D81BCF"/>
    <w:rsid w:val="00D82C88"/>
    <w:rsid w:val="00D84CFF"/>
    <w:rsid w:val="00D91772"/>
    <w:rsid w:val="00D91908"/>
    <w:rsid w:val="00DA6104"/>
    <w:rsid w:val="00DB114D"/>
    <w:rsid w:val="00DC125A"/>
    <w:rsid w:val="00DC537F"/>
    <w:rsid w:val="00DC6A84"/>
    <w:rsid w:val="00DD30D4"/>
    <w:rsid w:val="00DD4125"/>
    <w:rsid w:val="00DD485A"/>
    <w:rsid w:val="00DD4ACA"/>
    <w:rsid w:val="00DD603C"/>
    <w:rsid w:val="00DE0BFE"/>
    <w:rsid w:val="00DE0E13"/>
    <w:rsid w:val="00DE1F6F"/>
    <w:rsid w:val="00DE214E"/>
    <w:rsid w:val="00DE6ADB"/>
    <w:rsid w:val="00DE7980"/>
    <w:rsid w:val="00DF66C5"/>
    <w:rsid w:val="00DF7E5B"/>
    <w:rsid w:val="00E11723"/>
    <w:rsid w:val="00E12476"/>
    <w:rsid w:val="00E13814"/>
    <w:rsid w:val="00E15635"/>
    <w:rsid w:val="00E17DC4"/>
    <w:rsid w:val="00E22005"/>
    <w:rsid w:val="00E25A1B"/>
    <w:rsid w:val="00E25FA9"/>
    <w:rsid w:val="00E30DD4"/>
    <w:rsid w:val="00E31C15"/>
    <w:rsid w:val="00E323D0"/>
    <w:rsid w:val="00E41048"/>
    <w:rsid w:val="00E4119E"/>
    <w:rsid w:val="00E44625"/>
    <w:rsid w:val="00E46473"/>
    <w:rsid w:val="00E47100"/>
    <w:rsid w:val="00E569BB"/>
    <w:rsid w:val="00E63E79"/>
    <w:rsid w:val="00E64154"/>
    <w:rsid w:val="00E67840"/>
    <w:rsid w:val="00E70E8E"/>
    <w:rsid w:val="00E721D4"/>
    <w:rsid w:val="00E7359B"/>
    <w:rsid w:val="00E82042"/>
    <w:rsid w:val="00E860BA"/>
    <w:rsid w:val="00E97BDB"/>
    <w:rsid w:val="00E97EE5"/>
    <w:rsid w:val="00EA075F"/>
    <w:rsid w:val="00EA36C9"/>
    <w:rsid w:val="00EB0D45"/>
    <w:rsid w:val="00EB0D6C"/>
    <w:rsid w:val="00EB173F"/>
    <w:rsid w:val="00EC37C3"/>
    <w:rsid w:val="00EC7B0B"/>
    <w:rsid w:val="00ED0A95"/>
    <w:rsid w:val="00ED0ECF"/>
    <w:rsid w:val="00ED7DA9"/>
    <w:rsid w:val="00EE2566"/>
    <w:rsid w:val="00EE6AE4"/>
    <w:rsid w:val="00EF0180"/>
    <w:rsid w:val="00EF23C9"/>
    <w:rsid w:val="00EF4A57"/>
    <w:rsid w:val="00EF5AD2"/>
    <w:rsid w:val="00EF608B"/>
    <w:rsid w:val="00EF696C"/>
    <w:rsid w:val="00EF6ECD"/>
    <w:rsid w:val="00F03207"/>
    <w:rsid w:val="00F117C5"/>
    <w:rsid w:val="00F119FC"/>
    <w:rsid w:val="00F13B38"/>
    <w:rsid w:val="00F13BE2"/>
    <w:rsid w:val="00F240CD"/>
    <w:rsid w:val="00F246DF"/>
    <w:rsid w:val="00F27709"/>
    <w:rsid w:val="00F30BCA"/>
    <w:rsid w:val="00F31001"/>
    <w:rsid w:val="00F34F67"/>
    <w:rsid w:val="00F36CC8"/>
    <w:rsid w:val="00F37EF3"/>
    <w:rsid w:val="00F40D3B"/>
    <w:rsid w:val="00F410F4"/>
    <w:rsid w:val="00F4352E"/>
    <w:rsid w:val="00F43576"/>
    <w:rsid w:val="00F451A0"/>
    <w:rsid w:val="00F52958"/>
    <w:rsid w:val="00F54B15"/>
    <w:rsid w:val="00F565B3"/>
    <w:rsid w:val="00F6283E"/>
    <w:rsid w:val="00F650A8"/>
    <w:rsid w:val="00F6608C"/>
    <w:rsid w:val="00F661D0"/>
    <w:rsid w:val="00F6666C"/>
    <w:rsid w:val="00F674FE"/>
    <w:rsid w:val="00F70A6C"/>
    <w:rsid w:val="00F8141F"/>
    <w:rsid w:val="00F83FED"/>
    <w:rsid w:val="00F8613B"/>
    <w:rsid w:val="00F87145"/>
    <w:rsid w:val="00F90643"/>
    <w:rsid w:val="00F91B89"/>
    <w:rsid w:val="00F964DE"/>
    <w:rsid w:val="00FA40AF"/>
    <w:rsid w:val="00FA4933"/>
    <w:rsid w:val="00FA602A"/>
    <w:rsid w:val="00FB06DD"/>
    <w:rsid w:val="00FB2934"/>
    <w:rsid w:val="00FC103B"/>
    <w:rsid w:val="00FC22E7"/>
    <w:rsid w:val="00FC57B7"/>
    <w:rsid w:val="00FC6840"/>
    <w:rsid w:val="00FC6D94"/>
    <w:rsid w:val="00FD5C2E"/>
    <w:rsid w:val="00FD6BBD"/>
    <w:rsid w:val="00FE29B3"/>
    <w:rsid w:val="00FE4401"/>
    <w:rsid w:val="00FE47F6"/>
    <w:rsid w:val="00FF0827"/>
    <w:rsid w:val="00FF34B3"/>
    <w:rsid w:val="00FF7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A1D"/>
    <w:pPr>
      <w:widowControl w:val="0"/>
      <w:adjustRightInd w:val="0"/>
      <w:jc w:val="both"/>
    </w:pPr>
    <w:rPr>
      <w:spacing w:val="5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93A1D"/>
    <w:pPr>
      <w:jc w:val="center"/>
    </w:pPr>
    <w:rPr>
      <w:rFonts w:ascii="ＭＳ 明朝"/>
    </w:rPr>
  </w:style>
  <w:style w:type="character" w:styleId="a4">
    <w:name w:val="Hyperlink"/>
    <w:basedOn w:val="a0"/>
    <w:rsid w:val="007F302C"/>
    <w:rPr>
      <w:color w:val="0000FF"/>
      <w:u w:val="single"/>
    </w:rPr>
  </w:style>
  <w:style w:type="table" w:styleId="a5">
    <w:name w:val="Table Grid"/>
    <w:basedOn w:val="a1"/>
    <w:rsid w:val="003F1FD1"/>
    <w:pPr>
      <w:widowControl w:val="0"/>
      <w:adjustRightInd w:val="0"/>
      <w:jc w:val="both"/>
    </w:pPr>
    <w:rPr>
      <w:rFonts w:eastAsia="ＭＳ Ｐゴシック" w:cs="ＭＳ Ｐゴシック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B47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2B47D7"/>
    <w:rPr>
      <w:spacing w:val="5"/>
      <w:sz w:val="24"/>
    </w:rPr>
  </w:style>
  <w:style w:type="paragraph" w:styleId="a8">
    <w:name w:val="footer"/>
    <w:basedOn w:val="a"/>
    <w:link w:val="a9"/>
    <w:uiPriority w:val="99"/>
    <w:semiHidden/>
    <w:unhideWhenUsed/>
    <w:rsid w:val="002B47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2B47D7"/>
    <w:rPr>
      <w:spacing w:val="5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475F4-631B-4AC9-8435-EACACA86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53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里山･平地林再生事業（和田の斜面林）</vt:lpstr>
      <vt:lpstr>里山･平地林再生事業（和田の斜面林）</vt:lpstr>
    </vt:vector>
  </TitlesOfParts>
  <Company>所沢市役所</Company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里山･平地林再生事業（和田の斜面林）</dc:title>
  <dc:creator>test99</dc:creator>
  <cp:lastModifiedBy> </cp:lastModifiedBy>
  <cp:revision>233</cp:revision>
  <cp:lastPrinted>2013-05-21T05:47:00Z</cp:lastPrinted>
  <dcterms:created xsi:type="dcterms:W3CDTF">2015-03-21T02:49:00Z</dcterms:created>
  <dcterms:modified xsi:type="dcterms:W3CDTF">2015-04-03T00:51:00Z</dcterms:modified>
</cp:coreProperties>
</file>